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C2" w:rsidRDefault="003E10C2" w:rsidP="003E10C2">
      <w:pPr>
        <w:rPr>
          <w:b/>
          <w:bCs/>
          <w:color w:val="FF0000"/>
          <w:sz w:val="44"/>
          <w:szCs w:val="44"/>
          <w:u w:val="single"/>
        </w:rPr>
      </w:pPr>
      <w:r w:rsidRPr="00192513">
        <w:rPr>
          <w:b/>
          <w:bCs/>
          <w:color w:val="FF0000"/>
          <w:sz w:val="44"/>
          <w:szCs w:val="44"/>
          <w:u w:val="single"/>
        </w:rPr>
        <w:t>Unit Testing</w:t>
      </w:r>
    </w:p>
    <w:p w:rsidR="00F9275A" w:rsidRPr="009F2010" w:rsidRDefault="00F9275A" w:rsidP="009F2010">
      <w:pPr>
        <w:spacing w:after="0" w:line="240" w:lineRule="auto"/>
        <w:rPr>
          <w:b/>
          <w:bCs/>
          <w:color w:val="FF0000"/>
          <w:u w:val="single"/>
        </w:rPr>
      </w:pPr>
    </w:p>
    <w:p w:rsidR="003E10C2" w:rsidRDefault="003E10C2" w:rsidP="003E10C2">
      <w:pPr>
        <w:rPr>
          <w:b/>
          <w:bCs/>
          <w:sz w:val="36"/>
          <w:szCs w:val="36"/>
        </w:rPr>
      </w:pPr>
      <w:r w:rsidRPr="00192513">
        <w:rPr>
          <w:b/>
          <w:bCs/>
          <w:sz w:val="36"/>
          <w:szCs w:val="36"/>
        </w:rPr>
        <w:t>1. Web Application</w:t>
      </w:r>
    </w:p>
    <w:tbl>
      <w:tblPr>
        <w:tblStyle w:val="MediumGrid3-Accent1"/>
        <w:tblW w:w="0" w:type="auto"/>
        <w:tblLayout w:type="fixed"/>
        <w:tblLook w:val="0620"/>
      </w:tblPr>
      <w:tblGrid>
        <w:gridCol w:w="918"/>
        <w:gridCol w:w="1080"/>
        <w:gridCol w:w="1620"/>
        <w:gridCol w:w="1800"/>
        <w:gridCol w:w="810"/>
        <w:gridCol w:w="1620"/>
        <w:gridCol w:w="1394"/>
      </w:tblGrid>
      <w:tr w:rsidR="003E10C2" w:rsidRPr="002313E9" w:rsidTr="00AC4D65">
        <w:trPr>
          <w:cnfStyle w:val="100000000000"/>
        </w:trPr>
        <w:tc>
          <w:tcPr>
            <w:tcW w:w="918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ype</w:t>
            </w:r>
          </w:p>
        </w:tc>
        <w:tc>
          <w:tcPr>
            <w:tcW w:w="108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Github ID</w:t>
            </w:r>
          </w:p>
        </w:tc>
        <w:tc>
          <w:tcPr>
            <w:tcW w:w="162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ubject</w:t>
            </w:r>
          </w:p>
        </w:tc>
        <w:tc>
          <w:tcPr>
            <w:tcW w:w="180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est Name</w:t>
            </w:r>
          </w:p>
        </w:tc>
        <w:tc>
          <w:tcPr>
            <w:tcW w:w="81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tep Name</w:t>
            </w:r>
          </w:p>
        </w:tc>
        <w:tc>
          <w:tcPr>
            <w:tcW w:w="162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Description</w:t>
            </w:r>
          </w:p>
        </w:tc>
        <w:tc>
          <w:tcPr>
            <w:tcW w:w="1394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Expected Result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Check Successful </w:t>
            </w:r>
            <w:r w:rsidRPr="002313E9">
              <w:t>Login into the EMS of Web Application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The purpose of this test is to verify that the User Id and Password of user is valid.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Insert wrong User Id and Password. And Click on Login Button.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>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2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Wrong User Id and valid Password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3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Valid User Id and Wrong Password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4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Password 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pPr>
              <w:jc w:val="center"/>
            </w:pPr>
          </w:p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5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insert Valid Password 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pPr>
              <w:jc w:val="center"/>
            </w:pPr>
          </w:p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6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Password and insert Valid User Id 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>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7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Insert Nothing in User Id and insert invalid Password fields. And Click on Login </w:t>
            </w:r>
            <w:r w:rsidRPr="00795948">
              <w:rPr>
                <w:rFonts w:eastAsia="Calibri"/>
              </w:rPr>
              <w:lastRenderedPageBreak/>
              <w:t>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pPr>
              <w:jc w:val="center"/>
            </w:pPr>
          </w:p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 </w:t>
            </w:r>
            <w:r w:rsidRPr="00795948">
              <w:rPr>
                <w:rFonts w:eastAsia="Calibri"/>
              </w:rPr>
              <w:t>8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Password and insert invalid User Id 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9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valid User Id and Password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uccessfully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Registration for New </w:t>
            </w:r>
            <w:r>
              <w:rPr>
                <w:rFonts w:eastAsia="Calibri"/>
              </w:rPr>
              <w:t>EMS</w:t>
            </w:r>
            <w:r w:rsidRPr="00795948">
              <w:rPr>
                <w:rFonts w:eastAsia="Calibri"/>
                <w:b/>
              </w:rPr>
              <w:t xml:space="preserve"> </w:t>
            </w:r>
            <w:r w:rsidRPr="00795948">
              <w:rPr>
                <w:rFonts w:eastAsia="Calibri"/>
              </w:rPr>
              <w:t>User.</w:t>
            </w: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The purpose of this test is to verify that the all new connection could be creating new Account By Registration.</w:t>
            </w: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 xml:space="preserve">1 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</w:rPr>
              <w:t>Fill in Registration Form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</w:rPr>
              <w:t>Filling the Form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 </w:t>
            </w: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 </w:t>
            </w: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2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existing new User Id, Password, Retype Same password and Hint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 </w:t>
            </w: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 </w:t>
            </w: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3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existing new User Id, Password, Retype Same password and Hint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4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new User Id, Password, Retype Different password and Hint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5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Enter new User Id, Password, Retype Same password and enter nothing in Hints fields.  And Click on </w:t>
            </w:r>
            <w:r w:rsidRPr="00795948">
              <w:rPr>
                <w:rFonts w:eastAsia="Calibri"/>
              </w:rPr>
              <w:lastRenderedPageBreak/>
              <w:t>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6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new User Id, Password, Hints and nothing in Retype password field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7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nothing new User Id, Password, Retype password and Hints Fields. 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8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Proper new User Id, Password, Retype Same password and Hints Fields. 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uccessful Registration is done and this area is closed and come to login area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9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User  First Name using by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0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User  First Name using by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10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First Name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Successful Registration is done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1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 Last Name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Successful Registration is done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Phone Number </w:t>
            </w:r>
            <w:r>
              <w:lastRenderedPageBreak/>
              <w:t xml:space="preserve">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display error </w:t>
            </w:r>
            <w:r w:rsidRPr="00795948">
              <w:rPr>
                <w:rFonts w:eastAsia="Calibri"/>
              </w:rPr>
              <w:lastRenderedPageBreak/>
              <w:t>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4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5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Phone number using by 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Successful Registration is done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Expenses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Expenses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Alphabet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number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Purpos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Income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Income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Alphabet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number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Purpos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Contact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Contact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–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User  Name using by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>
              <w:rPr>
                <w:rFonts w:eastAsia="Calibri"/>
              </w:rPr>
              <w:t>Add in Address Book</w:t>
            </w:r>
            <w:r w:rsidRPr="00795948">
              <w:rPr>
                <w:rFonts w:eastAsia="Calibri"/>
              </w:rPr>
              <w:t>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Nam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 Name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Phone Number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>
              <w:rPr>
                <w:rFonts w:eastAsia="Calibri"/>
              </w:rPr>
              <w:t>Add to Address Book</w:t>
            </w:r>
            <w:r w:rsidRPr="00795948">
              <w:rPr>
                <w:rFonts w:eastAsia="Calibri"/>
              </w:rPr>
              <w:t>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Phone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5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Phone number using by 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6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Address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7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Address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8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Notes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9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Notes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lastRenderedPageBreak/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Check Successful </w:t>
            </w:r>
            <w:r>
              <w:t xml:space="preserve">Logout </w:t>
            </w:r>
            <w:r w:rsidRPr="002313E9">
              <w:t xml:space="preserve"> into the EMS of Web Application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</w:t>
            </w:r>
            <w:r>
              <w:rPr>
                <w:rFonts w:eastAsia="Calibri"/>
              </w:rPr>
              <w:t>Logout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rPr>
                <w:rFonts w:eastAsia="Calibri"/>
              </w:rPr>
              <w:t>Click Logout Button and Go to the Home Pag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Home Page</w:t>
            </w:r>
          </w:p>
        </w:tc>
      </w:tr>
    </w:tbl>
    <w:p w:rsidR="003E10C2" w:rsidRDefault="003E10C2" w:rsidP="003E10C2">
      <w:pPr>
        <w:rPr>
          <w:sz w:val="32"/>
          <w:szCs w:val="32"/>
        </w:rPr>
      </w:pPr>
    </w:p>
    <w:p w:rsidR="00F9275A" w:rsidRDefault="00F9275A" w:rsidP="003E10C2">
      <w:pPr>
        <w:rPr>
          <w:sz w:val="32"/>
          <w:szCs w:val="32"/>
        </w:rPr>
      </w:pPr>
    </w:p>
    <w:p w:rsidR="003E10C2" w:rsidRDefault="003E10C2" w:rsidP="003E10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192513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Desktop</w:t>
      </w:r>
      <w:r w:rsidRPr="00192513">
        <w:rPr>
          <w:b/>
          <w:bCs/>
          <w:sz w:val="36"/>
          <w:szCs w:val="36"/>
        </w:rPr>
        <w:t xml:space="preserve"> Application</w:t>
      </w:r>
    </w:p>
    <w:tbl>
      <w:tblPr>
        <w:tblStyle w:val="MediumGrid3-Accent1"/>
        <w:tblW w:w="0" w:type="auto"/>
        <w:tblLayout w:type="fixed"/>
        <w:tblLook w:val="0620"/>
      </w:tblPr>
      <w:tblGrid>
        <w:gridCol w:w="918"/>
        <w:gridCol w:w="1080"/>
        <w:gridCol w:w="1620"/>
        <w:gridCol w:w="1800"/>
        <w:gridCol w:w="810"/>
        <w:gridCol w:w="1620"/>
        <w:gridCol w:w="1394"/>
      </w:tblGrid>
      <w:tr w:rsidR="003E10C2" w:rsidRPr="002313E9" w:rsidTr="00AC4D65">
        <w:trPr>
          <w:cnfStyle w:val="100000000000"/>
        </w:trPr>
        <w:tc>
          <w:tcPr>
            <w:tcW w:w="918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ype</w:t>
            </w:r>
          </w:p>
        </w:tc>
        <w:tc>
          <w:tcPr>
            <w:tcW w:w="108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Github ID</w:t>
            </w:r>
          </w:p>
        </w:tc>
        <w:tc>
          <w:tcPr>
            <w:tcW w:w="162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ubject</w:t>
            </w:r>
          </w:p>
        </w:tc>
        <w:tc>
          <w:tcPr>
            <w:tcW w:w="180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est Name</w:t>
            </w:r>
          </w:p>
        </w:tc>
        <w:tc>
          <w:tcPr>
            <w:tcW w:w="81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tep Name</w:t>
            </w:r>
          </w:p>
        </w:tc>
        <w:tc>
          <w:tcPr>
            <w:tcW w:w="162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Description</w:t>
            </w:r>
          </w:p>
        </w:tc>
        <w:tc>
          <w:tcPr>
            <w:tcW w:w="1394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Expected Result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Expenses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Expenses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Alphabet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number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Purpos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Income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Income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Alphabet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</w:t>
            </w:r>
            <w:r>
              <w:rPr>
                <w:rFonts w:eastAsia="Calibri"/>
              </w:rPr>
              <w:lastRenderedPageBreak/>
              <w:t>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number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Purpos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Contact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Contact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–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User  Name using by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>
              <w:rPr>
                <w:rFonts w:eastAsia="Calibri"/>
              </w:rPr>
              <w:t>Add in Address Book</w:t>
            </w:r>
            <w:r w:rsidRPr="00795948">
              <w:rPr>
                <w:rFonts w:eastAsia="Calibri"/>
              </w:rPr>
              <w:t>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Nam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 Name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Phone Number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>
              <w:rPr>
                <w:rFonts w:eastAsia="Calibri"/>
              </w:rPr>
              <w:t>Add to Address Book</w:t>
            </w:r>
            <w:r w:rsidRPr="00795948">
              <w:rPr>
                <w:rFonts w:eastAsia="Calibri"/>
              </w:rPr>
              <w:t>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Phone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5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Phone number using by 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6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Address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7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Address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</w:t>
            </w:r>
            <w:r>
              <w:rPr>
                <w:rFonts w:eastAsia="Calibri"/>
              </w:rPr>
              <w:lastRenderedPageBreak/>
              <w:t>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8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Notes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9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Notes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4659B2" w:rsidRDefault="003E10C2" w:rsidP="00330698">
            <w:r w:rsidRPr="004659B2">
              <w:rPr>
                <w:rFonts w:eastAsia="Calibri"/>
              </w:rPr>
              <w:t xml:space="preserve">Check </w:t>
            </w:r>
            <w:r w:rsidRPr="004659B2">
              <w:t>Calculator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</w:t>
            </w:r>
            <w:r w:rsidRPr="004659B2">
              <w:t>Standard Calculator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rPr>
                <w:rFonts w:eastAsia="Calibri"/>
              </w:rPr>
              <w:t>Click in</w:t>
            </w:r>
            <w:r w:rsidR="0094003B">
              <w:rPr>
                <w:rFonts w:eastAsia="Calibri"/>
              </w:rPr>
              <w:t xml:space="preserve"> “+”</w:t>
            </w:r>
            <w:r>
              <w:rPr>
                <w:rFonts w:eastAsia="Calibri"/>
              </w:rPr>
              <w:t xml:space="preserve"> Button And Try to Addition </w:t>
            </w:r>
          </w:p>
        </w:tc>
        <w:tc>
          <w:tcPr>
            <w:tcW w:w="1394" w:type="dxa"/>
          </w:tcPr>
          <w:p w:rsidR="003E10C2" w:rsidRPr="002313E9" w:rsidRDefault="003E10C2" w:rsidP="00330698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</w:t>
            </w:r>
            <w:r w:rsidR="00330698">
              <w:rPr>
                <w:rFonts w:eastAsia="Calibri"/>
              </w:rPr>
              <w:t>Result</w:t>
            </w:r>
          </w:p>
        </w:tc>
      </w:tr>
      <w:tr w:rsidR="00330698" w:rsidRPr="002313E9" w:rsidTr="00AC4D65">
        <w:tc>
          <w:tcPr>
            <w:tcW w:w="918" w:type="dxa"/>
          </w:tcPr>
          <w:p w:rsidR="00330698" w:rsidRPr="002313E9" w:rsidRDefault="00330698" w:rsidP="00AC4D65"/>
        </w:tc>
        <w:tc>
          <w:tcPr>
            <w:tcW w:w="1080" w:type="dxa"/>
          </w:tcPr>
          <w:p w:rsidR="00330698" w:rsidRPr="002313E9" w:rsidRDefault="00330698" w:rsidP="00AC4D65"/>
        </w:tc>
        <w:tc>
          <w:tcPr>
            <w:tcW w:w="1620" w:type="dxa"/>
          </w:tcPr>
          <w:p w:rsidR="00330698" w:rsidRPr="002313E9" w:rsidRDefault="00330698" w:rsidP="00AC4D65"/>
        </w:tc>
        <w:tc>
          <w:tcPr>
            <w:tcW w:w="1800" w:type="dxa"/>
          </w:tcPr>
          <w:p w:rsidR="00330698" w:rsidRPr="002313E9" w:rsidRDefault="00330698" w:rsidP="00AC4D65"/>
        </w:tc>
        <w:tc>
          <w:tcPr>
            <w:tcW w:w="810" w:type="dxa"/>
          </w:tcPr>
          <w:p w:rsidR="00330698" w:rsidRPr="002313E9" w:rsidRDefault="00330698" w:rsidP="00AC4D65">
            <w:r>
              <w:t>Step - 2</w:t>
            </w:r>
          </w:p>
        </w:tc>
        <w:tc>
          <w:tcPr>
            <w:tcW w:w="1620" w:type="dxa"/>
          </w:tcPr>
          <w:p w:rsidR="00330698" w:rsidRPr="002313E9" w:rsidRDefault="00330698" w:rsidP="00330698">
            <w:r>
              <w:rPr>
                <w:rFonts w:eastAsia="Calibri"/>
              </w:rPr>
              <w:t xml:space="preserve">Click in </w:t>
            </w:r>
            <w:r w:rsidR="0094003B">
              <w:rPr>
                <w:rFonts w:eastAsia="Calibri"/>
              </w:rPr>
              <w:t xml:space="preserve">“-“ </w:t>
            </w:r>
            <w:r>
              <w:rPr>
                <w:rFonts w:eastAsia="Calibri"/>
              </w:rPr>
              <w:t>Button And Try to Subtraction</w:t>
            </w:r>
          </w:p>
        </w:tc>
        <w:tc>
          <w:tcPr>
            <w:tcW w:w="1394" w:type="dxa"/>
          </w:tcPr>
          <w:p w:rsidR="00330698" w:rsidRPr="002313E9" w:rsidRDefault="00330698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  <w:tr w:rsidR="00330698" w:rsidRPr="002313E9" w:rsidTr="00AC4D65">
        <w:tc>
          <w:tcPr>
            <w:tcW w:w="918" w:type="dxa"/>
          </w:tcPr>
          <w:p w:rsidR="00330698" w:rsidRPr="002313E9" w:rsidRDefault="00330698" w:rsidP="00AC4D65"/>
        </w:tc>
        <w:tc>
          <w:tcPr>
            <w:tcW w:w="1080" w:type="dxa"/>
          </w:tcPr>
          <w:p w:rsidR="00330698" w:rsidRPr="002313E9" w:rsidRDefault="00330698" w:rsidP="00AC4D65"/>
        </w:tc>
        <w:tc>
          <w:tcPr>
            <w:tcW w:w="1620" w:type="dxa"/>
          </w:tcPr>
          <w:p w:rsidR="00330698" w:rsidRPr="002313E9" w:rsidRDefault="00330698" w:rsidP="00AC4D65"/>
        </w:tc>
        <w:tc>
          <w:tcPr>
            <w:tcW w:w="1800" w:type="dxa"/>
          </w:tcPr>
          <w:p w:rsidR="00330698" w:rsidRPr="002313E9" w:rsidRDefault="00330698" w:rsidP="00AC4D65"/>
        </w:tc>
        <w:tc>
          <w:tcPr>
            <w:tcW w:w="810" w:type="dxa"/>
          </w:tcPr>
          <w:p w:rsidR="00330698" w:rsidRPr="002313E9" w:rsidRDefault="00330698" w:rsidP="00AC4D65">
            <w:r>
              <w:t>Step - 3</w:t>
            </w:r>
          </w:p>
        </w:tc>
        <w:tc>
          <w:tcPr>
            <w:tcW w:w="1620" w:type="dxa"/>
          </w:tcPr>
          <w:p w:rsidR="00330698" w:rsidRPr="002313E9" w:rsidRDefault="00330698" w:rsidP="00330698">
            <w:r>
              <w:rPr>
                <w:rFonts w:eastAsia="Calibri"/>
              </w:rPr>
              <w:t>Click in</w:t>
            </w:r>
            <w:r w:rsidR="0094003B">
              <w:rPr>
                <w:rFonts w:eastAsia="Calibri"/>
              </w:rPr>
              <w:t xml:space="preserve"> ”*” </w:t>
            </w:r>
            <w:r>
              <w:rPr>
                <w:rFonts w:eastAsia="Calibri"/>
              </w:rPr>
              <w:t xml:space="preserve"> Button And Try to Multiplication</w:t>
            </w:r>
          </w:p>
        </w:tc>
        <w:tc>
          <w:tcPr>
            <w:tcW w:w="1394" w:type="dxa"/>
          </w:tcPr>
          <w:p w:rsidR="00330698" w:rsidRPr="002313E9" w:rsidRDefault="00330698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  <w:tr w:rsidR="00330698" w:rsidRPr="002313E9" w:rsidTr="00AC4D65">
        <w:tc>
          <w:tcPr>
            <w:tcW w:w="918" w:type="dxa"/>
          </w:tcPr>
          <w:p w:rsidR="00330698" w:rsidRPr="002313E9" w:rsidRDefault="00330698" w:rsidP="00AC4D65"/>
        </w:tc>
        <w:tc>
          <w:tcPr>
            <w:tcW w:w="1080" w:type="dxa"/>
          </w:tcPr>
          <w:p w:rsidR="00330698" w:rsidRPr="002313E9" w:rsidRDefault="00330698" w:rsidP="00AC4D65"/>
        </w:tc>
        <w:tc>
          <w:tcPr>
            <w:tcW w:w="1620" w:type="dxa"/>
          </w:tcPr>
          <w:p w:rsidR="00330698" w:rsidRPr="002313E9" w:rsidRDefault="00330698" w:rsidP="00AC4D65"/>
        </w:tc>
        <w:tc>
          <w:tcPr>
            <w:tcW w:w="1800" w:type="dxa"/>
          </w:tcPr>
          <w:p w:rsidR="00330698" w:rsidRPr="002313E9" w:rsidRDefault="00330698" w:rsidP="00AC4D65"/>
        </w:tc>
        <w:tc>
          <w:tcPr>
            <w:tcW w:w="810" w:type="dxa"/>
          </w:tcPr>
          <w:p w:rsidR="00330698" w:rsidRPr="002313E9" w:rsidRDefault="00330698" w:rsidP="00AC4D65">
            <w:r>
              <w:t>Step - 4</w:t>
            </w:r>
          </w:p>
        </w:tc>
        <w:tc>
          <w:tcPr>
            <w:tcW w:w="1620" w:type="dxa"/>
          </w:tcPr>
          <w:p w:rsidR="00330698" w:rsidRPr="002313E9" w:rsidRDefault="00330698" w:rsidP="00330698">
            <w:r>
              <w:rPr>
                <w:rFonts w:eastAsia="Calibri"/>
              </w:rPr>
              <w:t xml:space="preserve">Click in </w:t>
            </w:r>
            <w:r w:rsidR="0094003B">
              <w:rPr>
                <w:rFonts w:eastAsia="Calibri"/>
              </w:rPr>
              <w:t xml:space="preserve"> “/” </w:t>
            </w:r>
            <w:r>
              <w:rPr>
                <w:rFonts w:eastAsia="Calibri"/>
              </w:rPr>
              <w:t>Button And Try to Division</w:t>
            </w:r>
          </w:p>
        </w:tc>
        <w:tc>
          <w:tcPr>
            <w:tcW w:w="1394" w:type="dxa"/>
          </w:tcPr>
          <w:p w:rsidR="00330698" w:rsidRPr="002313E9" w:rsidRDefault="00330698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  <w:tr w:rsidR="00330698" w:rsidRPr="002313E9" w:rsidTr="00AC4D65">
        <w:tc>
          <w:tcPr>
            <w:tcW w:w="918" w:type="dxa"/>
          </w:tcPr>
          <w:p w:rsidR="00330698" w:rsidRPr="002313E9" w:rsidRDefault="00330698" w:rsidP="00AC4D65"/>
        </w:tc>
        <w:tc>
          <w:tcPr>
            <w:tcW w:w="1080" w:type="dxa"/>
          </w:tcPr>
          <w:p w:rsidR="00330698" w:rsidRPr="002313E9" w:rsidRDefault="00330698" w:rsidP="00AC4D65"/>
        </w:tc>
        <w:tc>
          <w:tcPr>
            <w:tcW w:w="1620" w:type="dxa"/>
          </w:tcPr>
          <w:p w:rsidR="00330698" w:rsidRPr="002313E9" w:rsidRDefault="00330698" w:rsidP="00AC4D65"/>
        </w:tc>
        <w:tc>
          <w:tcPr>
            <w:tcW w:w="1800" w:type="dxa"/>
          </w:tcPr>
          <w:p w:rsidR="00330698" w:rsidRPr="002313E9" w:rsidRDefault="00330698" w:rsidP="00AC4D65"/>
        </w:tc>
        <w:tc>
          <w:tcPr>
            <w:tcW w:w="810" w:type="dxa"/>
          </w:tcPr>
          <w:p w:rsidR="00330698" w:rsidRPr="002313E9" w:rsidRDefault="00330698" w:rsidP="00AC4D65">
            <w:r>
              <w:t>Step - 5</w:t>
            </w:r>
          </w:p>
        </w:tc>
        <w:tc>
          <w:tcPr>
            <w:tcW w:w="1620" w:type="dxa"/>
          </w:tcPr>
          <w:p w:rsidR="00330698" w:rsidRPr="002313E9" w:rsidRDefault="00330698" w:rsidP="00330698">
            <w:r>
              <w:rPr>
                <w:rFonts w:eastAsia="Calibri"/>
              </w:rPr>
              <w:t xml:space="preserve">Click in </w:t>
            </w:r>
            <w:r w:rsidR="0094003B">
              <w:rPr>
                <w:rFonts w:eastAsia="Calibri"/>
              </w:rPr>
              <w:t xml:space="preserve">“%” </w:t>
            </w:r>
            <w:r>
              <w:rPr>
                <w:rFonts w:eastAsia="Calibri"/>
              </w:rPr>
              <w:t xml:space="preserve">Button And Try to Percentage </w:t>
            </w:r>
          </w:p>
        </w:tc>
        <w:tc>
          <w:tcPr>
            <w:tcW w:w="1394" w:type="dxa"/>
          </w:tcPr>
          <w:p w:rsidR="00330698" w:rsidRPr="002313E9" w:rsidRDefault="00330698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  <w:tr w:rsidR="0094003B" w:rsidRPr="002313E9" w:rsidTr="00AC4D65">
        <w:tc>
          <w:tcPr>
            <w:tcW w:w="918" w:type="dxa"/>
          </w:tcPr>
          <w:p w:rsidR="0094003B" w:rsidRPr="002313E9" w:rsidRDefault="0094003B" w:rsidP="00AC4D65"/>
        </w:tc>
        <w:tc>
          <w:tcPr>
            <w:tcW w:w="1080" w:type="dxa"/>
          </w:tcPr>
          <w:p w:rsidR="0094003B" w:rsidRPr="002313E9" w:rsidRDefault="0094003B" w:rsidP="00AC4D65"/>
        </w:tc>
        <w:tc>
          <w:tcPr>
            <w:tcW w:w="1620" w:type="dxa"/>
          </w:tcPr>
          <w:p w:rsidR="0094003B" w:rsidRPr="002313E9" w:rsidRDefault="0094003B" w:rsidP="00AC4D65"/>
        </w:tc>
        <w:tc>
          <w:tcPr>
            <w:tcW w:w="1800" w:type="dxa"/>
          </w:tcPr>
          <w:p w:rsidR="0094003B" w:rsidRPr="002313E9" w:rsidRDefault="0094003B" w:rsidP="00AC4D65"/>
        </w:tc>
        <w:tc>
          <w:tcPr>
            <w:tcW w:w="810" w:type="dxa"/>
          </w:tcPr>
          <w:p w:rsidR="0094003B" w:rsidRPr="002313E9" w:rsidRDefault="0094003B" w:rsidP="00AC4D65">
            <w:r>
              <w:t>Step - 6</w:t>
            </w:r>
          </w:p>
        </w:tc>
        <w:tc>
          <w:tcPr>
            <w:tcW w:w="1620" w:type="dxa"/>
          </w:tcPr>
          <w:p w:rsidR="0094003B" w:rsidRPr="002313E9" w:rsidRDefault="0094003B" w:rsidP="0094003B">
            <w:r>
              <w:rPr>
                <w:rFonts w:eastAsia="Calibri"/>
              </w:rPr>
              <w:t xml:space="preserve">Click in Various Types of Calculator and  Try to Mathematical Operation </w:t>
            </w:r>
          </w:p>
        </w:tc>
        <w:tc>
          <w:tcPr>
            <w:tcW w:w="1394" w:type="dxa"/>
          </w:tcPr>
          <w:p w:rsidR="0094003B" w:rsidRPr="002313E9" w:rsidRDefault="0094003B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</w:tbl>
    <w:p w:rsidR="007045CB" w:rsidRDefault="007045CB" w:rsidP="003E10C2">
      <w:pPr>
        <w:rPr>
          <w:szCs w:val="32"/>
        </w:rPr>
      </w:pPr>
    </w:p>
    <w:p w:rsidR="00AC4D65" w:rsidRDefault="00AC4D65" w:rsidP="00AC4D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192513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Mobile</w:t>
      </w:r>
      <w:r w:rsidRPr="00192513">
        <w:rPr>
          <w:b/>
          <w:bCs/>
          <w:sz w:val="36"/>
          <w:szCs w:val="36"/>
        </w:rPr>
        <w:t xml:space="preserve"> Application</w:t>
      </w:r>
    </w:p>
    <w:tbl>
      <w:tblPr>
        <w:tblStyle w:val="MediumGrid3-Accent1"/>
        <w:tblW w:w="0" w:type="auto"/>
        <w:tblLayout w:type="fixed"/>
        <w:tblLook w:val="0620"/>
      </w:tblPr>
      <w:tblGrid>
        <w:gridCol w:w="918"/>
        <w:gridCol w:w="1080"/>
        <w:gridCol w:w="1620"/>
        <w:gridCol w:w="1800"/>
        <w:gridCol w:w="810"/>
        <w:gridCol w:w="1620"/>
        <w:gridCol w:w="1394"/>
      </w:tblGrid>
      <w:tr w:rsidR="00AC4D65" w:rsidRPr="002313E9" w:rsidTr="00AC4D65">
        <w:trPr>
          <w:cnfStyle w:val="100000000000"/>
        </w:trPr>
        <w:tc>
          <w:tcPr>
            <w:tcW w:w="918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ype</w:t>
            </w:r>
          </w:p>
        </w:tc>
        <w:tc>
          <w:tcPr>
            <w:tcW w:w="108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Github ID</w:t>
            </w:r>
          </w:p>
        </w:tc>
        <w:tc>
          <w:tcPr>
            <w:tcW w:w="162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ubject</w:t>
            </w:r>
          </w:p>
        </w:tc>
        <w:tc>
          <w:tcPr>
            <w:tcW w:w="180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est Name</w:t>
            </w:r>
          </w:p>
        </w:tc>
        <w:tc>
          <w:tcPr>
            <w:tcW w:w="81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tep Name</w:t>
            </w:r>
          </w:p>
        </w:tc>
        <w:tc>
          <w:tcPr>
            <w:tcW w:w="162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Description</w:t>
            </w:r>
          </w:p>
        </w:tc>
        <w:tc>
          <w:tcPr>
            <w:tcW w:w="1394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Expected Result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AC4D65" w:rsidRPr="002313E9" w:rsidRDefault="00AC4D65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AC4D65" w:rsidRPr="002313E9" w:rsidRDefault="00AC4D65" w:rsidP="00AC4D65">
            <w:r w:rsidRPr="00795948">
              <w:rPr>
                <w:rFonts w:eastAsia="Calibri"/>
              </w:rPr>
              <w:t xml:space="preserve">Check Successful </w:t>
            </w:r>
            <w:r w:rsidRPr="002313E9">
              <w:t>Login into the EMS of Web Application</w:t>
            </w:r>
          </w:p>
        </w:tc>
        <w:tc>
          <w:tcPr>
            <w:tcW w:w="1800" w:type="dxa"/>
          </w:tcPr>
          <w:p w:rsidR="00AC4D65" w:rsidRPr="002313E9" w:rsidRDefault="00AC4D65" w:rsidP="00AC4D65">
            <w:r w:rsidRPr="00795948">
              <w:rPr>
                <w:rFonts w:eastAsia="Calibri"/>
              </w:rPr>
              <w:t>The purpose of this test is to verify that the User Id and Password of user is valid.</w:t>
            </w:r>
          </w:p>
        </w:tc>
        <w:tc>
          <w:tcPr>
            <w:tcW w:w="810" w:type="dxa"/>
          </w:tcPr>
          <w:p w:rsidR="00AC4D65" w:rsidRPr="002313E9" w:rsidRDefault="00AC4D65" w:rsidP="00AC4D65">
            <w:r>
              <w:t>Step - 1</w:t>
            </w:r>
          </w:p>
        </w:tc>
        <w:tc>
          <w:tcPr>
            <w:tcW w:w="1620" w:type="dxa"/>
          </w:tcPr>
          <w:p w:rsidR="00AC4D65" w:rsidRPr="002313E9" w:rsidRDefault="00AC4D65" w:rsidP="00AC4D65">
            <w:r w:rsidRPr="00795948">
              <w:rPr>
                <w:rFonts w:eastAsia="Calibri"/>
              </w:rPr>
              <w:t>Insert wrong User Id and Password. And Click on Login Button.</w:t>
            </w:r>
          </w:p>
        </w:tc>
        <w:tc>
          <w:tcPr>
            <w:tcW w:w="1394" w:type="dxa"/>
          </w:tcPr>
          <w:p w:rsidR="00AC4D65" w:rsidRPr="002313E9" w:rsidRDefault="00AC4D65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>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2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Insert Wrong User Id and valid Password. And Click on </w:t>
            </w:r>
            <w:r w:rsidRPr="00795948">
              <w:rPr>
                <w:rFonts w:eastAsia="Calibri"/>
              </w:rPr>
              <w:lastRenderedPageBreak/>
              <w:t>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display error message. And Failed </w:t>
            </w:r>
            <w:r w:rsidRPr="00795948">
              <w:rPr>
                <w:rFonts w:eastAsia="Calibri"/>
              </w:rPr>
              <w:lastRenderedPageBreak/>
              <w:t>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3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Valid User Id and Wrong Password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4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Passwor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pPr>
              <w:jc w:val="center"/>
            </w:pPr>
          </w:p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5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insert Valid Passwor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pPr>
              <w:jc w:val="center"/>
            </w:pPr>
          </w:p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6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Password and insert Valid User I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>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7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insert invalid Passwor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pPr>
              <w:jc w:val="center"/>
            </w:pPr>
          </w:p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 </w:t>
            </w:r>
            <w:r w:rsidRPr="00795948">
              <w:rPr>
                <w:rFonts w:eastAsia="Calibri"/>
              </w:rPr>
              <w:t>8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Password and insert invalid User I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9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valid User Id and Password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uccessfully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AC4D65" w:rsidRPr="002313E9" w:rsidRDefault="00AC4D65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Expenses</w:t>
            </w:r>
          </w:p>
        </w:tc>
        <w:tc>
          <w:tcPr>
            <w:tcW w:w="1800" w:type="dxa"/>
          </w:tcPr>
          <w:p w:rsidR="00AC4D65" w:rsidRPr="002313E9" w:rsidRDefault="00AC4D65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Expenses</w:t>
            </w:r>
          </w:p>
        </w:tc>
        <w:tc>
          <w:tcPr>
            <w:tcW w:w="810" w:type="dxa"/>
          </w:tcPr>
          <w:p w:rsidR="00AC4D65" w:rsidRPr="002313E9" w:rsidRDefault="00AC4D65" w:rsidP="00AC4D65">
            <w:r>
              <w:t>Step - 1</w:t>
            </w:r>
          </w:p>
        </w:tc>
        <w:tc>
          <w:tcPr>
            <w:tcW w:w="1620" w:type="dxa"/>
          </w:tcPr>
          <w:p w:rsidR="00AC4D65" w:rsidRPr="002313E9" w:rsidRDefault="00AC4D65" w:rsidP="00AC4D65">
            <w:r>
              <w:t>Enter Amount using by  Alphabet</w:t>
            </w:r>
          </w:p>
        </w:tc>
        <w:tc>
          <w:tcPr>
            <w:tcW w:w="1394" w:type="dxa"/>
          </w:tcPr>
          <w:p w:rsidR="00AC4D65" w:rsidRPr="00BC4ED4" w:rsidRDefault="00AC4D65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2313E9" w:rsidRDefault="00AC4D65" w:rsidP="00AC4D65">
            <w:r>
              <w:t>Step - 2</w:t>
            </w:r>
          </w:p>
        </w:tc>
        <w:tc>
          <w:tcPr>
            <w:tcW w:w="1620" w:type="dxa"/>
          </w:tcPr>
          <w:p w:rsidR="00AC4D65" w:rsidRPr="002313E9" w:rsidRDefault="00AC4D65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AC4D65" w:rsidRPr="002313E9" w:rsidRDefault="00AC4D65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2313E9" w:rsidRDefault="00AC4D65" w:rsidP="00AC4D65">
            <w:r>
              <w:t>Step - 3</w:t>
            </w:r>
          </w:p>
        </w:tc>
        <w:tc>
          <w:tcPr>
            <w:tcW w:w="1620" w:type="dxa"/>
          </w:tcPr>
          <w:p w:rsidR="00AC4D65" w:rsidRPr="002313E9" w:rsidRDefault="00AC4D65" w:rsidP="00AC4D65">
            <w:r>
              <w:t>Enter Amount using by  number</w:t>
            </w:r>
          </w:p>
        </w:tc>
        <w:tc>
          <w:tcPr>
            <w:tcW w:w="1394" w:type="dxa"/>
          </w:tcPr>
          <w:p w:rsidR="00AC4D65" w:rsidRPr="00BC4ED4" w:rsidRDefault="00AC4D65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2313E9" w:rsidRDefault="00AC4D65" w:rsidP="00AC4D65">
            <w:r>
              <w:t>Step - 4</w:t>
            </w:r>
          </w:p>
        </w:tc>
        <w:tc>
          <w:tcPr>
            <w:tcW w:w="1620" w:type="dxa"/>
          </w:tcPr>
          <w:p w:rsidR="00AC4D65" w:rsidRDefault="00AC4D65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AC4D65" w:rsidRPr="002313E9" w:rsidRDefault="00F9275A" w:rsidP="00F9275A">
            <w:r>
              <w:rPr>
                <w:rFonts w:eastAsia="Calibri"/>
              </w:rPr>
              <w:t>In Description</w:t>
            </w:r>
          </w:p>
        </w:tc>
        <w:tc>
          <w:tcPr>
            <w:tcW w:w="1394" w:type="dxa"/>
          </w:tcPr>
          <w:p w:rsidR="00AC4D65" w:rsidRPr="002313E9" w:rsidRDefault="00AC4D65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933DA4">
            <w:r>
              <w:t>Step - 5</w:t>
            </w:r>
          </w:p>
        </w:tc>
        <w:tc>
          <w:tcPr>
            <w:tcW w:w="1620" w:type="dxa"/>
          </w:tcPr>
          <w:p w:rsidR="00F9275A" w:rsidRDefault="00F9275A" w:rsidP="00933DA4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F9275A" w:rsidRPr="002313E9" w:rsidRDefault="00F9275A" w:rsidP="00F9275A">
            <w:r>
              <w:rPr>
                <w:rFonts w:eastAsia="Calibri"/>
              </w:rPr>
              <w:t>In Month</w:t>
            </w:r>
          </w:p>
        </w:tc>
        <w:tc>
          <w:tcPr>
            <w:tcW w:w="1394" w:type="dxa"/>
          </w:tcPr>
          <w:p w:rsidR="00F9275A" w:rsidRPr="002313E9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F9275A" w:rsidRPr="002313E9" w:rsidRDefault="00F9275A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F9275A" w:rsidRPr="00795948" w:rsidRDefault="00F9275A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Income</w:t>
            </w:r>
          </w:p>
        </w:tc>
        <w:tc>
          <w:tcPr>
            <w:tcW w:w="1800" w:type="dxa"/>
          </w:tcPr>
          <w:p w:rsidR="00F9275A" w:rsidRPr="002313E9" w:rsidRDefault="00F9275A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Income</w:t>
            </w:r>
          </w:p>
        </w:tc>
        <w:tc>
          <w:tcPr>
            <w:tcW w:w="810" w:type="dxa"/>
          </w:tcPr>
          <w:p w:rsidR="00F9275A" w:rsidRPr="002313E9" w:rsidRDefault="00F9275A" w:rsidP="00AC4D65">
            <w:r>
              <w:t>Step - 1</w:t>
            </w:r>
          </w:p>
        </w:tc>
        <w:tc>
          <w:tcPr>
            <w:tcW w:w="1620" w:type="dxa"/>
          </w:tcPr>
          <w:p w:rsidR="00F9275A" w:rsidRPr="002313E9" w:rsidRDefault="00F9275A" w:rsidP="00AC4D65">
            <w:r>
              <w:t>Enter Amount using by  Alphabet</w:t>
            </w:r>
          </w:p>
        </w:tc>
        <w:tc>
          <w:tcPr>
            <w:tcW w:w="1394" w:type="dxa"/>
          </w:tcPr>
          <w:p w:rsidR="00F9275A" w:rsidRPr="00BC4ED4" w:rsidRDefault="00F9275A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AC4D65">
            <w:r>
              <w:t>Step - 2</w:t>
            </w:r>
          </w:p>
        </w:tc>
        <w:tc>
          <w:tcPr>
            <w:tcW w:w="1620" w:type="dxa"/>
          </w:tcPr>
          <w:p w:rsidR="00F9275A" w:rsidRPr="002313E9" w:rsidRDefault="00F9275A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F9275A" w:rsidRPr="002313E9" w:rsidRDefault="00F9275A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AC4D65">
            <w:r>
              <w:t>Step - 3</w:t>
            </w:r>
          </w:p>
        </w:tc>
        <w:tc>
          <w:tcPr>
            <w:tcW w:w="1620" w:type="dxa"/>
          </w:tcPr>
          <w:p w:rsidR="00F9275A" w:rsidRPr="002313E9" w:rsidRDefault="00F9275A" w:rsidP="00AC4D65">
            <w:r>
              <w:t>Enter Amount using by  number</w:t>
            </w:r>
          </w:p>
        </w:tc>
        <w:tc>
          <w:tcPr>
            <w:tcW w:w="1394" w:type="dxa"/>
          </w:tcPr>
          <w:p w:rsidR="00F9275A" w:rsidRPr="00BC4ED4" w:rsidRDefault="00F9275A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AC4D65">
            <w:r>
              <w:t>Step - 4</w:t>
            </w:r>
          </w:p>
        </w:tc>
        <w:tc>
          <w:tcPr>
            <w:tcW w:w="1620" w:type="dxa"/>
          </w:tcPr>
          <w:p w:rsidR="00F9275A" w:rsidRDefault="00F9275A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F9275A" w:rsidRPr="002313E9" w:rsidRDefault="00F9275A" w:rsidP="00561EEA">
            <w:r>
              <w:rPr>
                <w:rFonts w:eastAsia="Calibri"/>
              </w:rPr>
              <w:t xml:space="preserve">In </w:t>
            </w:r>
            <w:r w:rsidR="00561EEA">
              <w:rPr>
                <w:rFonts w:eastAsia="Calibri"/>
              </w:rPr>
              <w:t>Description</w:t>
            </w:r>
          </w:p>
        </w:tc>
        <w:tc>
          <w:tcPr>
            <w:tcW w:w="1394" w:type="dxa"/>
          </w:tcPr>
          <w:p w:rsidR="00F9275A" w:rsidRPr="002313E9" w:rsidRDefault="00F9275A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933DA4">
            <w:r>
              <w:t>Step - 5</w:t>
            </w:r>
          </w:p>
        </w:tc>
        <w:tc>
          <w:tcPr>
            <w:tcW w:w="1620" w:type="dxa"/>
          </w:tcPr>
          <w:p w:rsidR="00F9275A" w:rsidRDefault="00F9275A" w:rsidP="00933DA4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F9275A" w:rsidRPr="002313E9" w:rsidRDefault="00F9275A" w:rsidP="00933DA4">
            <w:r>
              <w:rPr>
                <w:rFonts w:eastAsia="Calibri"/>
              </w:rPr>
              <w:t>In Month</w:t>
            </w:r>
          </w:p>
        </w:tc>
        <w:tc>
          <w:tcPr>
            <w:tcW w:w="1394" w:type="dxa"/>
          </w:tcPr>
          <w:p w:rsidR="00F9275A" w:rsidRPr="002313E9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F9275A" w:rsidRPr="002313E9" w:rsidRDefault="00F9275A" w:rsidP="00AC4D65">
            <w:r w:rsidRPr="002313E9">
              <w:t>ad53f8fc</w:t>
            </w:r>
            <w:r w:rsidRPr="002313E9">
              <w:lastRenderedPageBreak/>
              <w:t>c7f6cae251c32d8e5b4e8d628ad2bbed</w:t>
            </w:r>
          </w:p>
        </w:tc>
        <w:tc>
          <w:tcPr>
            <w:tcW w:w="1620" w:type="dxa"/>
          </w:tcPr>
          <w:p w:rsidR="00F9275A" w:rsidRPr="00795948" w:rsidRDefault="00F9275A" w:rsidP="00F9275A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lastRenderedPageBreak/>
              <w:t xml:space="preserve">Check </w:t>
            </w:r>
            <w:r w:rsidRPr="00795948">
              <w:rPr>
                <w:rFonts w:eastAsia="Calibri"/>
              </w:rPr>
              <w:lastRenderedPageBreak/>
              <w:t xml:space="preserve">Successful </w:t>
            </w:r>
            <w:r>
              <w:rPr>
                <w:rFonts w:eastAsia="Calibri"/>
              </w:rPr>
              <w:t>Created Budget</w:t>
            </w:r>
          </w:p>
        </w:tc>
        <w:tc>
          <w:tcPr>
            <w:tcW w:w="1800" w:type="dxa"/>
          </w:tcPr>
          <w:p w:rsidR="00F9275A" w:rsidRPr="002313E9" w:rsidRDefault="00F9275A" w:rsidP="00F9275A">
            <w:r w:rsidRPr="00795948">
              <w:rPr>
                <w:rFonts w:eastAsia="Calibri"/>
              </w:rPr>
              <w:lastRenderedPageBreak/>
              <w:t xml:space="preserve">The purpose of </w:t>
            </w:r>
            <w:r w:rsidRPr="00795948">
              <w:rPr>
                <w:rFonts w:eastAsia="Calibri"/>
              </w:rPr>
              <w:lastRenderedPageBreak/>
              <w:t xml:space="preserve">this test is to verify that </w:t>
            </w:r>
            <w:r>
              <w:rPr>
                <w:rFonts w:eastAsia="Calibri"/>
              </w:rPr>
              <w:t>the Create a New Budget</w:t>
            </w:r>
          </w:p>
        </w:tc>
        <w:tc>
          <w:tcPr>
            <w:tcW w:w="810" w:type="dxa"/>
          </w:tcPr>
          <w:p w:rsidR="00F9275A" w:rsidRPr="002313E9" w:rsidRDefault="00F9275A" w:rsidP="00933DA4">
            <w:r>
              <w:lastRenderedPageBreak/>
              <w:t xml:space="preserve">Step - </w:t>
            </w:r>
            <w:r>
              <w:lastRenderedPageBreak/>
              <w:t>1</w:t>
            </w:r>
          </w:p>
        </w:tc>
        <w:tc>
          <w:tcPr>
            <w:tcW w:w="1620" w:type="dxa"/>
          </w:tcPr>
          <w:p w:rsidR="00F9275A" w:rsidRPr="002313E9" w:rsidRDefault="00F9275A" w:rsidP="00933DA4">
            <w:r>
              <w:lastRenderedPageBreak/>
              <w:t xml:space="preserve">Enter Amount </w:t>
            </w:r>
            <w:r>
              <w:lastRenderedPageBreak/>
              <w:t>using by  Alphabet</w:t>
            </w:r>
          </w:p>
        </w:tc>
        <w:tc>
          <w:tcPr>
            <w:tcW w:w="1394" w:type="dxa"/>
          </w:tcPr>
          <w:p w:rsidR="00F9275A" w:rsidRPr="00BC4ED4" w:rsidRDefault="00F9275A" w:rsidP="00933DA4"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</w:t>
            </w:r>
            <w:r w:rsidRPr="00795948">
              <w:rPr>
                <w:rFonts w:eastAsia="Calibri"/>
              </w:rPr>
              <w:lastRenderedPageBreak/>
              <w:t>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933DA4"/>
        </w:tc>
        <w:tc>
          <w:tcPr>
            <w:tcW w:w="1800" w:type="dxa"/>
          </w:tcPr>
          <w:p w:rsidR="00F9275A" w:rsidRPr="002313E9" w:rsidRDefault="00F9275A" w:rsidP="00933DA4"/>
        </w:tc>
        <w:tc>
          <w:tcPr>
            <w:tcW w:w="810" w:type="dxa"/>
          </w:tcPr>
          <w:p w:rsidR="00F9275A" w:rsidRPr="002313E9" w:rsidRDefault="00F9275A" w:rsidP="00933DA4">
            <w:r>
              <w:t>Step - 2</w:t>
            </w:r>
          </w:p>
        </w:tc>
        <w:tc>
          <w:tcPr>
            <w:tcW w:w="1620" w:type="dxa"/>
          </w:tcPr>
          <w:p w:rsidR="00F9275A" w:rsidRPr="002313E9" w:rsidRDefault="00F9275A" w:rsidP="00933DA4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F9275A" w:rsidRPr="002313E9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933DA4"/>
        </w:tc>
        <w:tc>
          <w:tcPr>
            <w:tcW w:w="1800" w:type="dxa"/>
          </w:tcPr>
          <w:p w:rsidR="00F9275A" w:rsidRPr="002313E9" w:rsidRDefault="00F9275A" w:rsidP="00933DA4"/>
        </w:tc>
        <w:tc>
          <w:tcPr>
            <w:tcW w:w="810" w:type="dxa"/>
          </w:tcPr>
          <w:p w:rsidR="00F9275A" w:rsidRPr="002313E9" w:rsidRDefault="00F9275A" w:rsidP="00933DA4">
            <w:r>
              <w:t>Step - 3</w:t>
            </w:r>
          </w:p>
        </w:tc>
        <w:tc>
          <w:tcPr>
            <w:tcW w:w="1620" w:type="dxa"/>
          </w:tcPr>
          <w:p w:rsidR="00F9275A" w:rsidRPr="002313E9" w:rsidRDefault="00F9275A" w:rsidP="00933DA4">
            <w:r>
              <w:t>Enter Amount using by  number</w:t>
            </w:r>
          </w:p>
        </w:tc>
        <w:tc>
          <w:tcPr>
            <w:tcW w:w="1394" w:type="dxa"/>
          </w:tcPr>
          <w:p w:rsidR="00F9275A" w:rsidRPr="00BC4ED4" w:rsidRDefault="00F9275A" w:rsidP="00933DA4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933DA4"/>
        </w:tc>
        <w:tc>
          <w:tcPr>
            <w:tcW w:w="1800" w:type="dxa"/>
          </w:tcPr>
          <w:p w:rsidR="00F9275A" w:rsidRPr="002313E9" w:rsidRDefault="00F9275A" w:rsidP="00933DA4"/>
        </w:tc>
        <w:tc>
          <w:tcPr>
            <w:tcW w:w="810" w:type="dxa"/>
          </w:tcPr>
          <w:p w:rsidR="00F9275A" w:rsidRPr="002313E9" w:rsidRDefault="00F9275A" w:rsidP="00933DA4">
            <w:r>
              <w:t>Step - 4</w:t>
            </w:r>
          </w:p>
        </w:tc>
        <w:tc>
          <w:tcPr>
            <w:tcW w:w="1620" w:type="dxa"/>
          </w:tcPr>
          <w:p w:rsidR="00F9275A" w:rsidRDefault="00F9275A" w:rsidP="00933DA4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F9275A" w:rsidRPr="002313E9" w:rsidRDefault="00F9275A" w:rsidP="00933DA4">
            <w:r>
              <w:rPr>
                <w:rFonts w:eastAsia="Calibri"/>
              </w:rPr>
              <w:t>In Month</w:t>
            </w:r>
          </w:p>
        </w:tc>
        <w:tc>
          <w:tcPr>
            <w:tcW w:w="1394" w:type="dxa"/>
          </w:tcPr>
          <w:p w:rsidR="00F9275A" w:rsidRPr="002313E9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</w:tbl>
    <w:p w:rsidR="00AC4D65" w:rsidRPr="003E10C2" w:rsidRDefault="00AC4D65" w:rsidP="003E10C2">
      <w:pPr>
        <w:rPr>
          <w:szCs w:val="32"/>
        </w:rPr>
      </w:pPr>
    </w:p>
    <w:sectPr w:rsidR="00AC4D65" w:rsidRPr="003E10C2" w:rsidSect="00B4442A"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CC" w:rsidRDefault="00D374CC" w:rsidP="00F02A54">
      <w:pPr>
        <w:spacing w:after="0" w:line="240" w:lineRule="auto"/>
      </w:pPr>
      <w:r>
        <w:separator/>
      </w:r>
    </w:p>
  </w:endnote>
  <w:endnote w:type="continuationSeparator" w:id="1">
    <w:p w:rsidR="00D374CC" w:rsidRDefault="00D374CC" w:rsidP="00F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CC" w:rsidRDefault="00D374CC" w:rsidP="00F02A54">
      <w:pPr>
        <w:spacing w:after="0" w:line="240" w:lineRule="auto"/>
      </w:pPr>
      <w:r>
        <w:separator/>
      </w:r>
    </w:p>
  </w:footnote>
  <w:footnote w:type="continuationSeparator" w:id="1">
    <w:p w:rsidR="00D374CC" w:rsidRDefault="00D374CC" w:rsidP="00F0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0.5pt" o:bullet="t">
        <v:imagedata r:id="rId1" o:title="bullet1"/>
      </v:shape>
    </w:pict>
  </w:numPicBullet>
  <w:numPicBullet w:numPicBulletId="1">
    <w:pict>
      <v:shape id="_x0000_i1063" type="#_x0000_t75" style="width:12pt;height:10.5pt" o:bullet="t">
        <v:imagedata r:id="rId2" o:title="bullet2"/>
      </v:shape>
    </w:pict>
  </w:numPicBullet>
  <w:numPicBullet w:numPicBulletId="2">
    <w:pict>
      <v:shape id="_x0000_i1064" type="#_x0000_t75" style="width:12pt;height:10.5pt" o:bullet="t">
        <v:imagedata r:id="rId3" o:title="bullet3"/>
      </v:shape>
    </w:pict>
  </w:numPicBullet>
  <w:numPicBullet w:numPicBulletId="3">
    <w:pict>
      <v:shape id="_x0000_i1065" type="#_x0000_t75" style="width:11.25pt;height:11.25pt" o:bullet="t">
        <v:imagedata r:id="rId4" o:title="bullet1"/>
      </v:shape>
    </w:pict>
  </w:numPicBullet>
  <w:numPicBullet w:numPicBulletId="4">
    <w:pict>
      <v:shape id="_x0000_i1066" type="#_x0000_t75" style="width:9pt;height:9pt" o:bullet="t">
        <v:imagedata r:id="rId5" o:title="bullet2"/>
      </v:shape>
    </w:pict>
  </w:numPicBullet>
  <w:numPicBullet w:numPicBulletId="5">
    <w:pict>
      <v:shape id="_x0000_i1067" type="#_x0000_t75" style="width:9pt;height:9pt" o:bullet="t">
        <v:imagedata r:id="rId6" o:title="bullet3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75F490B6"/>
    <w:lvl w:ilvl="0">
      <w:start w:val="1"/>
      <w:numFmt w:val="bullet"/>
      <w:lvlText w:val=""/>
      <w:lvlPicBulletId w:val="0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00FD17E9"/>
    <w:multiLevelType w:val="hybridMultilevel"/>
    <w:tmpl w:val="861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0063"/>
    <w:multiLevelType w:val="hybridMultilevel"/>
    <w:tmpl w:val="0D3024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4B6AE5"/>
    <w:multiLevelType w:val="hybridMultilevel"/>
    <w:tmpl w:val="6452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547E9"/>
    <w:multiLevelType w:val="hybridMultilevel"/>
    <w:tmpl w:val="0ABE7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19C"/>
    <w:multiLevelType w:val="multilevel"/>
    <w:tmpl w:val="16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D00A9"/>
    <w:multiLevelType w:val="multilevel"/>
    <w:tmpl w:val="223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F4BA9"/>
    <w:multiLevelType w:val="multilevel"/>
    <w:tmpl w:val="98709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42740DCB"/>
    <w:multiLevelType w:val="multilevel"/>
    <w:tmpl w:val="AC8E5104"/>
    <w:lvl w:ilvl="0">
      <w:start w:val="1"/>
      <w:numFmt w:val="bullet"/>
      <w:lvlText w:val="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1">
    <w:nsid w:val="44EC4A79"/>
    <w:multiLevelType w:val="hybridMultilevel"/>
    <w:tmpl w:val="081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8563E"/>
    <w:multiLevelType w:val="hybridMultilevel"/>
    <w:tmpl w:val="910883E8"/>
    <w:name w:val="WW8Num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A5A6B38"/>
    <w:multiLevelType w:val="hybridMultilevel"/>
    <w:tmpl w:val="1BEC6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E8018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3C42B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2A242F"/>
    <w:multiLevelType w:val="hybridMultilevel"/>
    <w:tmpl w:val="9C2E32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3416AF"/>
    <w:multiLevelType w:val="hybridMultilevel"/>
    <w:tmpl w:val="BB3A18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867757"/>
    <w:multiLevelType w:val="hybridMultilevel"/>
    <w:tmpl w:val="0B506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96814"/>
    <w:multiLevelType w:val="hybridMultilevel"/>
    <w:tmpl w:val="C026F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74B05"/>
    <w:multiLevelType w:val="hybridMultilevel"/>
    <w:tmpl w:val="F6B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8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42A"/>
    <w:rsid w:val="00014137"/>
    <w:rsid w:val="000179F7"/>
    <w:rsid w:val="00020CCA"/>
    <w:rsid w:val="0002250B"/>
    <w:rsid w:val="000304DC"/>
    <w:rsid w:val="00042B02"/>
    <w:rsid w:val="00042B12"/>
    <w:rsid w:val="00043687"/>
    <w:rsid w:val="00044D24"/>
    <w:rsid w:val="000734BF"/>
    <w:rsid w:val="00073BA3"/>
    <w:rsid w:val="00096BB4"/>
    <w:rsid w:val="000A19CA"/>
    <w:rsid w:val="000B1064"/>
    <w:rsid w:val="000E6CE4"/>
    <w:rsid w:val="000F0614"/>
    <w:rsid w:val="00113172"/>
    <w:rsid w:val="00120AD9"/>
    <w:rsid w:val="00134D37"/>
    <w:rsid w:val="00141B13"/>
    <w:rsid w:val="001430DE"/>
    <w:rsid w:val="00161292"/>
    <w:rsid w:val="0017655B"/>
    <w:rsid w:val="00192513"/>
    <w:rsid w:val="001A0738"/>
    <w:rsid w:val="001B1EBF"/>
    <w:rsid w:val="001D3176"/>
    <w:rsid w:val="001F0289"/>
    <w:rsid w:val="0022261F"/>
    <w:rsid w:val="0022281D"/>
    <w:rsid w:val="002313E9"/>
    <w:rsid w:val="00257480"/>
    <w:rsid w:val="002F0B36"/>
    <w:rsid w:val="002F31D3"/>
    <w:rsid w:val="002F66EA"/>
    <w:rsid w:val="0030706C"/>
    <w:rsid w:val="00330698"/>
    <w:rsid w:val="00340089"/>
    <w:rsid w:val="00352C69"/>
    <w:rsid w:val="003636B5"/>
    <w:rsid w:val="00380B50"/>
    <w:rsid w:val="00386F25"/>
    <w:rsid w:val="003971EF"/>
    <w:rsid w:val="003D46CE"/>
    <w:rsid w:val="003E10C2"/>
    <w:rsid w:val="003F72FF"/>
    <w:rsid w:val="00414A5C"/>
    <w:rsid w:val="004278B8"/>
    <w:rsid w:val="00431521"/>
    <w:rsid w:val="0044199E"/>
    <w:rsid w:val="00446B01"/>
    <w:rsid w:val="004657AA"/>
    <w:rsid w:val="004659B2"/>
    <w:rsid w:val="00472BB3"/>
    <w:rsid w:val="00477BCF"/>
    <w:rsid w:val="00491440"/>
    <w:rsid w:val="004C1DE5"/>
    <w:rsid w:val="004D6216"/>
    <w:rsid w:val="004E0A75"/>
    <w:rsid w:val="004E43A9"/>
    <w:rsid w:val="004E7C7A"/>
    <w:rsid w:val="004F0600"/>
    <w:rsid w:val="004F1177"/>
    <w:rsid w:val="004F2E32"/>
    <w:rsid w:val="00517DB1"/>
    <w:rsid w:val="00561EEA"/>
    <w:rsid w:val="005909FD"/>
    <w:rsid w:val="005A1002"/>
    <w:rsid w:val="005B5670"/>
    <w:rsid w:val="005C1917"/>
    <w:rsid w:val="005C4283"/>
    <w:rsid w:val="005F4CBB"/>
    <w:rsid w:val="00611680"/>
    <w:rsid w:val="00615348"/>
    <w:rsid w:val="006248AB"/>
    <w:rsid w:val="006375C0"/>
    <w:rsid w:val="00642090"/>
    <w:rsid w:val="00660116"/>
    <w:rsid w:val="00663D8A"/>
    <w:rsid w:val="006641CD"/>
    <w:rsid w:val="00666908"/>
    <w:rsid w:val="00673FF3"/>
    <w:rsid w:val="006803BA"/>
    <w:rsid w:val="0069234C"/>
    <w:rsid w:val="00696994"/>
    <w:rsid w:val="00696F2C"/>
    <w:rsid w:val="00696FA0"/>
    <w:rsid w:val="006A2EC0"/>
    <w:rsid w:val="006A6154"/>
    <w:rsid w:val="006B72AE"/>
    <w:rsid w:val="006C4462"/>
    <w:rsid w:val="006C7B0A"/>
    <w:rsid w:val="006E7E3E"/>
    <w:rsid w:val="006F4B54"/>
    <w:rsid w:val="00700BA3"/>
    <w:rsid w:val="007045CB"/>
    <w:rsid w:val="00712D7A"/>
    <w:rsid w:val="007154B6"/>
    <w:rsid w:val="00720DAA"/>
    <w:rsid w:val="007268EE"/>
    <w:rsid w:val="0076038C"/>
    <w:rsid w:val="00761A29"/>
    <w:rsid w:val="00771068"/>
    <w:rsid w:val="007740A3"/>
    <w:rsid w:val="00777A90"/>
    <w:rsid w:val="00781ADF"/>
    <w:rsid w:val="0078637D"/>
    <w:rsid w:val="0082178D"/>
    <w:rsid w:val="00825C37"/>
    <w:rsid w:val="0084686C"/>
    <w:rsid w:val="0085348A"/>
    <w:rsid w:val="00864C9B"/>
    <w:rsid w:val="00875865"/>
    <w:rsid w:val="008C2FBC"/>
    <w:rsid w:val="008C5DCE"/>
    <w:rsid w:val="008F3E73"/>
    <w:rsid w:val="0094003B"/>
    <w:rsid w:val="00956268"/>
    <w:rsid w:val="00990A1B"/>
    <w:rsid w:val="009933F4"/>
    <w:rsid w:val="009B1FF5"/>
    <w:rsid w:val="009E19F2"/>
    <w:rsid w:val="009F2010"/>
    <w:rsid w:val="009F646D"/>
    <w:rsid w:val="009F6D7A"/>
    <w:rsid w:val="00A10AF3"/>
    <w:rsid w:val="00A542A7"/>
    <w:rsid w:val="00A559FF"/>
    <w:rsid w:val="00A94E82"/>
    <w:rsid w:val="00A9783D"/>
    <w:rsid w:val="00AC3E6A"/>
    <w:rsid w:val="00AC4D65"/>
    <w:rsid w:val="00AD2002"/>
    <w:rsid w:val="00AD57CE"/>
    <w:rsid w:val="00AE359F"/>
    <w:rsid w:val="00AF121F"/>
    <w:rsid w:val="00AF5DC9"/>
    <w:rsid w:val="00B04DE6"/>
    <w:rsid w:val="00B06A73"/>
    <w:rsid w:val="00B305D4"/>
    <w:rsid w:val="00B34AEB"/>
    <w:rsid w:val="00B357CE"/>
    <w:rsid w:val="00B36050"/>
    <w:rsid w:val="00B4442A"/>
    <w:rsid w:val="00B4559F"/>
    <w:rsid w:val="00B52873"/>
    <w:rsid w:val="00B6737C"/>
    <w:rsid w:val="00B72AAB"/>
    <w:rsid w:val="00B83549"/>
    <w:rsid w:val="00BC0D85"/>
    <w:rsid w:val="00BC15BB"/>
    <w:rsid w:val="00BC23B2"/>
    <w:rsid w:val="00BC4ED4"/>
    <w:rsid w:val="00BC544A"/>
    <w:rsid w:val="00BC66C2"/>
    <w:rsid w:val="00BD67CF"/>
    <w:rsid w:val="00BF17FD"/>
    <w:rsid w:val="00C030E1"/>
    <w:rsid w:val="00C33329"/>
    <w:rsid w:val="00C34A3D"/>
    <w:rsid w:val="00C37A73"/>
    <w:rsid w:val="00C47492"/>
    <w:rsid w:val="00C6078F"/>
    <w:rsid w:val="00C7058C"/>
    <w:rsid w:val="00C71A9E"/>
    <w:rsid w:val="00C76155"/>
    <w:rsid w:val="00C90A08"/>
    <w:rsid w:val="00CC15E7"/>
    <w:rsid w:val="00CD37BB"/>
    <w:rsid w:val="00CD7C86"/>
    <w:rsid w:val="00CE1CB6"/>
    <w:rsid w:val="00D118A9"/>
    <w:rsid w:val="00D26B71"/>
    <w:rsid w:val="00D374CC"/>
    <w:rsid w:val="00D400F0"/>
    <w:rsid w:val="00D41D27"/>
    <w:rsid w:val="00D433F0"/>
    <w:rsid w:val="00D560F8"/>
    <w:rsid w:val="00D57D8F"/>
    <w:rsid w:val="00D75B7E"/>
    <w:rsid w:val="00D83D45"/>
    <w:rsid w:val="00D90446"/>
    <w:rsid w:val="00D91646"/>
    <w:rsid w:val="00DA24BB"/>
    <w:rsid w:val="00DB6BE0"/>
    <w:rsid w:val="00DC2425"/>
    <w:rsid w:val="00DC60D5"/>
    <w:rsid w:val="00DD0440"/>
    <w:rsid w:val="00DE6705"/>
    <w:rsid w:val="00DE7A71"/>
    <w:rsid w:val="00DF0D6B"/>
    <w:rsid w:val="00DF54ED"/>
    <w:rsid w:val="00DF777D"/>
    <w:rsid w:val="00E12C6F"/>
    <w:rsid w:val="00E16441"/>
    <w:rsid w:val="00E41F58"/>
    <w:rsid w:val="00E47921"/>
    <w:rsid w:val="00E550A6"/>
    <w:rsid w:val="00E62867"/>
    <w:rsid w:val="00E71750"/>
    <w:rsid w:val="00E719EC"/>
    <w:rsid w:val="00E9021C"/>
    <w:rsid w:val="00E96255"/>
    <w:rsid w:val="00EA09C8"/>
    <w:rsid w:val="00EB00FD"/>
    <w:rsid w:val="00F02A54"/>
    <w:rsid w:val="00F0663C"/>
    <w:rsid w:val="00F074BC"/>
    <w:rsid w:val="00F254E2"/>
    <w:rsid w:val="00F460EB"/>
    <w:rsid w:val="00F7718C"/>
    <w:rsid w:val="00F84B1E"/>
    <w:rsid w:val="00F9275A"/>
    <w:rsid w:val="00F94D87"/>
    <w:rsid w:val="00F958A5"/>
    <w:rsid w:val="00F96F25"/>
    <w:rsid w:val="00FA02C5"/>
    <w:rsid w:val="00FA33D8"/>
    <w:rsid w:val="00FB71C3"/>
    <w:rsid w:val="00FC02A8"/>
    <w:rsid w:val="00FE5499"/>
    <w:rsid w:val="00FE5F75"/>
    <w:rsid w:val="00FE6F7A"/>
    <w:rsid w:val="00FE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C2"/>
  </w:style>
  <w:style w:type="paragraph" w:styleId="Heading1">
    <w:name w:val="heading 1"/>
    <w:basedOn w:val="Normal"/>
    <w:next w:val="Normal"/>
    <w:link w:val="Heading1Char"/>
    <w:uiPriority w:val="9"/>
    <w:qFormat/>
    <w:rsid w:val="006B72A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A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5D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44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B4442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4442A"/>
    <w:rPr>
      <w:rFonts w:ascii="Calibri" w:eastAsia="Times New Roman" w:hAnsi="Calibri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C1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DE5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Style-2">
    <w:name w:val="Style-2"/>
    <w:rsid w:val="005C4283"/>
    <w:pPr>
      <w:suppressAutoHyphens/>
      <w:spacing w:line="288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05D4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2A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6B72A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3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D3176"/>
    <w:rPr>
      <w:rFonts w:ascii="Cambria" w:eastAsia="Times New Roman" w:hAnsi="Cambria" w:cs="Times New Roman"/>
      <w:i/>
      <w:iCs/>
      <w:color w:val="C0504D"/>
    </w:rPr>
  </w:style>
  <w:style w:type="paragraph" w:styleId="TOC1">
    <w:name w:val="toc 1"/>
    <w:basedOn w:val="Normal"/>
    <w:next w:val="Normal"/>
    <w:autoRedefine/>
    <w:uiPriority w:val="39"/>
    <w:unhideWhenUsed/>
    <w:rsid w:val="00D75B7E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75B7E"/>
    <w:pPr>
      <w:spacing w:after="100" w:line="288" w:lineRule="auto"/>
      <w:ind w:left="220"/>
    </w:pPr>
    <w:rPr>
      <w:rFonts w:eastAsiaTheme="minorEastAsia"/>
      <w:i/>
      <w:iC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75B7E"/>
    <w:pPr>
      <w:spacing w:after="100" w:line="288" w:lineRule="auto"/>
      <w:ind w:left="440"/>
    </w:pPr>
    <w:rPr>
      <w:rFonts w:eastAsiaTheme="minorEastAsia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line="268" w:lineRule="auto"/>
      <w:outlineLvl w:val="9"/>
    </w:pPr>
    <w:rPr>
      <w:rFonts w:asciiTheme="majorHAnsi" w:eastAsiaTheme="majorEastAsia" w:hAnsiTheme="majorHAnsi" w:cstheme="majorBidi"/>
      <w:color w:val="622423" w:themeColor="accent2" w:themeShade="7F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BC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A54"/>
  </w:style>
  <w:style w:type="paragraph" w:styleId="Footer">
    <w:name w:val="footer"/>
    <w:basedOn w:val="Normal"/>
    <w:link w:val="Foot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A54"/>
  </w:style>
  <w:style w:type="table" w:styleId="TableGrid">
    <w:name w:val="Table Grid"/>
    <w:basedOn w:val="TableNormal"/>
    <w:uiPriority w:val="59"/>
    <w:rsid w:val="006C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6C44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2242-28E2-4336-BBC1-8162896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User</cp:lastModifiedBy>
  <cp:revision>6</cp:revision>
  <dcterms:created xsi:type="dcterms:W3CDTF">2013-03-23T19:06:00Z</dcterms:created>
  <dcterms:modified xsi:type="dcterms:W3CDTF">2013-03-23T19:52:00Z</dcterms:modified>
</cp:coreProperties>
</file>